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7FAF298C" w14:textId="77777777" w:rsidTr="00285267">
        <w:tc>
          <w:tcPr>
            <w:tcW w:w="2500" w:type="pct"/>
            <w:vAlign w:val="center"/>
          </w:tcPr>
          <w:p w14:paraId="0B71B109" w14:textId="6DC2C2B7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DUB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979777D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F24AC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4B2EB927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1E2EE8E7" w14:textId="36C7AFE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08A9ADB4" w14:textId="056449C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798650" w14:textId="1862D03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0122A68C" w14:textId="2378C8A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95C0986" w14:textId="28EC364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AE62A27" w14:textId="01FC5E2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ED4BABD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21BEC5F3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197FB85C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A1AD89B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27BB47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35E849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69EF9B9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194D8BB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70B7FC1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4FD2907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EED56B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2A1015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7A6A67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0379D3A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27EE59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735F7D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201427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FDE17C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D62371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6B2ADA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4FA5051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528C94C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F2769D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6DFA98F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7C27AE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1D6CA4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71FAC2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3FE8878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005FA66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8B5250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6559368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324EFC3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284828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F79678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421D108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396494AA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0C45BCC7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A87334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00420E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DD9B" w14:textId="77777777" w:rsidR="00542B80" w:rsidRDefault="00542B80">
      <w:pPr>
        <w:spacing w:after="0"/>
      </w:pPr>
      <w:r>
        <w:separator/>
      </w:r>
    </w:p>
  </w:endnote>
  <w:endnote w:type="continuationSeparator" w:id="0">
    <w:p w14:paraId="71074B7F" w14:textId="77777777" w:rsidR="00542B80" w:rsidRDefault="00542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9C2F" w14:textId="77777777" w:rsidR="00542B80" w:rsidRDefault="00542B80">
      <w:pPr>
        <w:spacing w:after="0"/>
      </w:pPr>
      <w:r>
        <w:separator/>
      </w:r>
    </w:p>
  </w:footnote>
  <w:footnote w:type="continuationSeparator" w:id="0">
    <w:p w14:paraId="049B1BC1" w14:textId="77777777" w:rsidR="00542B80" w:rsidRDefault="00542B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24AC"/>
    <w:rsid w:val="004F6AAC"/>
    <w:rsid w:val="00512F2D"/>
    <w:rsid w:val="00530CA5"/>
    <w:rsid w:val="00542B80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51AD9"/>
    <w:rsid w:val="0077100C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59:00Z</dcterms:created>
  <dcterms:modified xsi:type="dcterms:W3CDTF">2021-09-28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